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49AA7B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1136AD">
              <w:rPr>
                <w:color w:val="000000"/>
                <w:sz w:val="22"/>
                <w:szCs w:val="22"/>
              </w:rPr>
              <w:t>0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61CC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DA68A1" w14:paraId="3B6EF049" w14:textId="77777777" w:rsidTr="00CD1DC1">
        <w:tc>
          <w:tcPr>
            <w:tcW w:w="659" w:type="dxa"/>
          </w:tcPr>
          <w:p w14:paraId="4D79A5C3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DA68A1" w:rsidRDefault="00C55ED0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DA68A1" w:rsidRDefault="003203FA" w:rsidP="00672555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Кол-во</w:t>
            </w:r>
          </w:p>
        </w:tc>
      </w:tr>
      <w:tr w:rsidR="00786D03" w:rsidRPr="00DA68A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DA68A1" w:rsidRDefault="002263D7" w:rsidP="00786D03">
            <w:pPr>
              <w:jc w:val="both"/>
              <w:rPr>
                <w:sz w:val="22"/>
                <w:szCs w:val="22"/>
              </w:rPr>
            </w:pPr>
            <w:r w:rsidRPr="00DA68A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677255A5" w:rsidR="00786D03" w:rsidRPr="002E5141" w:rsidRDefault="002961CC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вижка </w:t>
            </w:r>
            <w:r w:rsidR="001136AD">
              <w:rPr>
                <w:sz w:val="22"/>
                <w:szCs w:val="22"/>
              </w:rPr>
              <w:t>чугунная</w:t>
            </w:r>
            <w:r>
              <w:rPr>
                <w:sz w:val="22"/>
                <w:szCs w:val="22"/>
              </w:rPr>
              <w:t xml:space="preserve"> 30</w:t>
            </w:r>
            <w:r w:rsidR="001136A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6</w:t>
            </w:r>
            <w:r w:rsidR="0040468B">
              <w:rPr>
                <w:sz w:val="22"/>
                <w:szCs w:val="22"/>
              </w:rPr>
              <w:t>бр</w:t>
            </w:r>
            <w:r>
              <w:rPr>
                <w:sz w:val="22"/>
                <w:szCs w:val="22"/>
              </w:rPr>
              <w:t xml:space="preserve"> </w:t>
            </w:r>
            <w:r w:rsidR="001136AD">
              <w:rPr>
                <w:sz w:val="22"/>
                <w:szCs w:val="22"/>
              </w:rPr>
              <w:t>Ду</w:t>
            </w:r>
            <w:r w:rsidR="0099339C">
              <w:rPr>
                <w:sz w:val="22"/>
                <w:szCs w:val="22"/>
              </w:rPr>
              <w:t>8</w:t>
            </w:r>
            <w:r w:rsidR="001136AD">
              <w:rPr>
                <w:sz w:val="22"/>
                <w:szCs w:val="22"/>
              </w:rPr>
              <w:t>0м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6702117A" w:rsidR="00786D03" w:rsidRPr="00DA68A1" w:rsidRDefault="002961CC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3417CB1B" w:rsidR="00786D03" w:rsidRPr="00980241" w:rsidRDefault="001136AD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7FE5253A" w14:textId="77191DB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1136AD">
        <w:rPr>
          <w:b/>
          <w:sz w:val="22"/>
          <w:szCs w:val="22"/>
        </w:rPr>
        <w:t>09</w:t>
      </w:r>
      <w:r w:rsidR="00DE0A46">
        <w:rPr>
          <w:b/>
          <w:sz w:val="22"/>
          <w:szCs w:val="22"/>
        </w:rPr>
        <w:t>.</w:t>
      </w:r>
      <w:r w:rsidR="006D3640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EFAAB7A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F17B4">
        <w:rPr>
          <w:sz w:val="22"/>
          <w:szCs w:val="22"/>
        </w:rPr>
        <w:t>533</w:t>
      </w:r>
      <w:r w:rsidR="007972EA">
        <w:rPr>
          <w:sz w:val="22"/>
          <w:szCs w:val="22"/>
        </w:rPr>
        <w:t xml:space="preserve">) </w:t>
      </w:r>
      <w:r w:rsidR="007F17B4">
        <w:rPr>
          <w:sz w:val="22"/>
          <w:szCs w:val="22"/>
        </w:rPr>
        <w:t>96053</w:t>
      </w:r>
      <w:r w:rsidR="007972EA">
        <w:rPr>
          <w:sz w:val="22"/>
          <w:szCs w:val="22"/>
        </w:rPr>
        <w:t xml:space="preserve"> </w:t>
      </w:r>
      <w:r w:rsidR="007F17B4">
        <w:rPr>
          <w:sz w:val="22"/>
          <w:szCs w:val="22"/>
        </w:rPr>
        <w:t>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2C16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6AD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4288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61CC"/>
    <w:rsid w:val="00297BB1"/>
    <w:rsid w:val="002A70B3"/>
    <w:rsid w:val="002C09AD"/>
    <w:rsid w:val="002D4ECD"/>
    <w:rsid w:val="002E5141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0468B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B17E1"/>
    <w:rsid w:val="006C1100"/>
    <w:rsid w:val="006C14ED"/>
    <w:rsid w:val="006C3518"/>
    <w:rsid w:val="006C4243"/>
    <w:rsid w:val="006D0F93"/>
    <w:rsid w:val="006D3640"/>
    <w:rsid w:val="006D3E68"/>
    <w:rsid w:val="006D4414"/>
    <w:rsid w:val="006E131B"/>
    <w:rsid w:val="006E4C48"/>
    <w:rsid w:val="006F4F4A"/>
    <w:rsid w:val="006F66D1"/>
    <w:rsid w:val="006F7D5C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972EA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17B4"/>
    <w:rsid w:val="007F5C9A"/>
    <w:rsid w:val="007F70A1"/>
    <w:rsid w:val="00801498"/>
    <w:rsid w:val="008015ED"/>
    <w:rsid w:val="0080696D"/>
    <w:rsid w:val="008122DC"/>
    <w:rsid w:val="00813953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0241"/>
    <w:rsid w:val="00982FF8"/>
    <w:rsid w:val="0099339C"/>
    <w:rsid w:val="009A0A01"/>
    <w:rsid w:val="009A2367"/>
    <w:rsid w:val="009A3057"/>
    <w:rsid w:val="009A4476"/>
    <w:rsid w:val="009A6EAB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387F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A68A1"/>
    <w:rsid w:val="00DB4B3C"/>
    <w:rsid w:val="00DC2543"/>
    <w:rsid w:val="00DC7347"/>
    <w:rsid w:val="00DE0A46"/>
    <w:rsid w:val="00DE499E"/>
    <w:rsid w:val="00DF1A44"/>
    <w:rsid w:val="00DF5F2A"/>
    <w:rsid w:val="00E028D2"/>
    <w:rsid w:val="00E046C0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80</cp:revision>
  <cp:lastPrinted>2022-05-31T08:40:00Z</cp:lastPrinted>
  <dcterms:created xsi:type="dcterms:W3CDTF">2022-02-04T11:19:00Z</dcterms:created>
  <dcterms:modified xsi:type="dcterms:W3CDTF">2023-06-05T10:34:00Z</dcterms:modified>
</cp:coreProperties>
</file>